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15" w:rsidRDefault="00AF1315">
      <w:pPr>
        <w:pStyle w:val="Heading1"/>
        <w:keepNext w:val="0"/>
        <w:widowControl/>
        <w:rPr>
          <w:snapToGrid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F131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9851" w:type="dxa"/>
          </w:tcPr>
          <w:p w:rsidR="00AF1315" w:rsidRDefault="00AF1315">
            <w:pPr>
              <w:pStyle w:val="Heading1"/>
              <w:keepNext w:val="0"/>
              <w:widowControl/>
              <w:jc w:val="center"/>
              <w:rPr>
                <w:b/>
                <w:bCs/>
                <w:snapToGrid/>
                <w:sz w:val="40"/>
              </w:rPr>
            </w:pPr>
            <w:r>
              <w:rPr>
                <w:b/>
                <w:bCs/>
                <w:snapToGrid/>
                <w:sz w:val="40"/>
              </w:rPr>
              <w:t>CADASTRO DE BOLSISTA</w:t>
            </w:r>
          </w:p>
        </w:tc>
      </w:tr>
    </w:tbl>
    <w:p w:rsidR="00AF1315" w:rsidRDefault="00AF1315">
      <w:pPr>
        <w:pStyle w:val="Heading1"/>
        <w:keepNext w:val="0"/>
        <w:widowControl/>
        <w:rPr>
          <w:snapToGrid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992"/>
        <w:gridCol w:w="3686"/>
      </w:tblGrid>
      <w:tr w:rsidR="00AF1315" w:rsidTr="0087049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993" w:type="dxa"/>
            <w:gridSpan w:val="3"/>
          </w:tcPr>
          <w:p w:rsidR="00AF1315" w:rsidRPr="00862D12" w:rsidRDefault="00AF1315" w:rsidP="00BE49FA">
            <w:pPr>
              <w:pStyle w:val="Standard"/>
              <w:rPr>
                <w:sz w:val="24"/>
              </w:rPr>
            </w:pPr>
            <w:r w:rsidRPr="002B1B8B">
              <w:rPr>
                <w:b/>
                <w:sz w:val="24"/>
              </w:rPr>
              <w:t xml:space="preserve">Nome </w:t>
            </w:r>
            <w:proofErr w:type="gramStart"/>
            <w:r w:rsidRPr="002B1B8B">
              <w:rPr>
                <w:b/>
                <w:sz w:val="24"/>
              </w:rPr>
              <w:t>do</w:t>
            </w:r>
            <w:r w:rsidR="00BE49FA">
              <w:rPr>
                <w:b/>
                <w:sz w:val="24"/>
              </w:rPr>
              <w:t>(</w:t>
            </w:r>
            <w:proofErr w:type="gramEnd"/>
            <w:r w:rsidR="00BE49FA">
              <w:rPr>
                <w:b/>
                <w:sz w:val="24"/>
              </w:rPr>
              <w:t>a)</w:t>
            </w:r>
            <w:r w:rsidRPr="002B1B8B">
              <w:rPr>
                <w:b/>
                <w:sz w:val="24"/>
              </w:rPr>
              <w:t xml:space="preserve"> Acadêmico</w:t>
            </w:r>
            <w:r w:rsidR="00BE49FA">
              <w:rPr>
                <w:b/>
                <w:sz w:val="24"/>
              </w:rPr>
              <w:t>(a)</w:t>
            </w:r>
            <w:r w:rsidRPr="002B1B8B">
              <w:rPr>
                <w:b/>
                <w:sz w:val="24"/>
              </w:rPr>
              <w:t>:</w:t>
            </w:r>
            <w:r w:rsidR="00862D12">
              <w:rPr>
                <w:sz w:val="24"/>
              </w:rPr>
              <w:t xml:space="preserve"> </w:t>
            </w:r>
          </w:p>
          <w:p w:rsidR="00AF1315" w:rsidRPr="002B1B8B" w:rsidRDefault="00AF1315" w:rsidP="00BE49FA">
            <w:pPr>
              <w:pStyle w:val="Standard"/>
              <w:rPr>
                <w:b/>
                <w:sz w:val="24"/>
              </w:rPr>
            </w:pPr>
          </w:p>
        </w:tc>
      </w:tr>
      <w:tr w:rsidR="00EE0C36" w:rsidTr="00482CD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15" w:type="dxa"/>
          </w:tcPr>
          <w:p w:rsidR="00EE0C36" w:rsidRPr="00862D12" w:rsidRDefault="00C71B90" w:rsidP="00BE49FA">
            <w:pPr>
              <w:pStyle w:val="Standard"/>
              <w:rPr>
                <w:sz w:val="24"/>
              </w:rPr>
            </w:pPr>
            <w:r>
              <w:rPr>
                <w:b/>
                <w:sz w:val="24"/>
              </w:rPr>
              <w:t>Curso:</w:t>
            </w:r>
            <w:r w:rsidR="00862D12">
              <w:rPr>
                <w:sz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EE0C36" w:rsidRPr="00862D12" w:rsidRDefault="00C71B90" w:rsidP="00BE49FA">
            <w:pPr>
              <w:pStyle w:val="Standard"/>
              <w:rPr>
                <w:sz w:val="24"/>
              </w:rPr>
            </w:pPr>
            <w:r>
              <w:rPr>
                <w:b/>
                <w:sz w:val="24"/>
              </w:rPr>
              <w:t>N° de Matrícula:</w:t>
            </w:r>
            <w:r w:rsidR="00862D12">
              <w:rPr>
                <w:sz w:val="24"/>
              </w:rPr>
              <w:t xml:space="preserve"> </w:t>
            </w:r>
          </w:p>
        </w:tc>
      </w:tr>
      <w:tr w:rsidR="00C71B90" w:rsidTr="00482CD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15" w:type="dxa"/>
          </w:tcPr>
          <w:p w:rsidR="001726EF" w:rsidRDefault="00C71B90" w:rsidP="00862D12">
            <w:pPr>
              <w:pStyle w:val="Standard"/>
              <w:rPr>
                <w:b/>
                <w:sz w:val="24"/>
              </w:rPr>
            </w:pPr>
            <w:r>
              <w:rPr>
                <w:b/>
                <w:sz w:val="24"/>
              </w:rPr>
              <w:t>Fase:</w:t>
            </w:r>
            <w:r w:rsidR="00862D12">
              <w:rPr>
                <w:sz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C71B90" w:rsidRPr="00862D12" w:rsidRDefault="00C71B90" w:rsidP="00BE49FA">
            <w:pPr>
              <w:pStyle w:val="Standard"/>
              <w:rPr>
                <w:sz w:val="24"/>
              </w:rPr>
            </w:pPr>
            <w:r>
              <w:rPr>
                <w:b/>
                <w:sz w:val="24"/>
              </w:rPr>
              <w:t>Turno:</w:t>
            </w:r>
            <w:r w:rsidR="00862D12">
              <w:rPr>
                <w:sz w:val="24"/>
              </w:rPr>
              <w:t xml:space="preserve"> </w:t>
            </w:r>
          </w:p>
        </w:tc>
      </w:tr>
      <w:tr w:rsidR="00862D12" w:rsidTr="00862D1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15" w:type="dxa"/>
            <w:tcBorders>
              <w:bottom w:val="single" w:sz="4" w:space="0" w:color="auto"/>
            </w:tcBorders>
          </w:tcPr>
          <w:p w:rsidR="00862D12" w:rsidRPr="00862D12" w:rsidRDefault="00862D12" w:rsidP="00BE49FA">
            <w:pPr>
              <w:pStyle w:val="Standard"/>
              <w:rPr>
                <w:sz w:val="24"/>
              </w:rPr>
            </w:pPr>
            <w:r w:rsidRPr="002B1B8B">
              <w:rPr>
                <w:b/>
                <w:sz w:val="24"/>
              </w:rPr>
              <w:t>Endereço/Número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862D12" w:rsidRPr="002B1B8B" w:rsidRDefault="00862D12" w:rsidP="00BE49FA">
            <w:pPr>
              <w:pStyle w:val="Standard"/>
              <w:rPr>
                <w:b/>
                <w:sz w:val="24"/>
              </w:rPr>
            </w:pPr>
            <w:r>
              <w:rPr>
                <w:b/>
                <w:sz w:val="24"/>
              </w:rPr>
              <w:t>Complemento:</w:t>
            </w:r>
            <w:r>
              <w:rPr>
                <w:sz w:val="24"/>
              </w:rPr>
              <w:t xml:space="preserve"> </w:t>
            </w:r>
          </w:p>
        </w:tc>
      </w:tr>
      <w:tr w:rsidR="00867164" w:rsidTr="00482CD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15" w:type="dxa"/>
            <w:tcBorders>
              <w:right w:val="nil"/>
            </w:tcBorders>
          </w:tcPr>
          <w:p w:rsidR="00867164" w:rsidRPr="002B1B8B" w:rsidRDefault="00867164" w:rsidP="00BE49FA">
            <w:pPr>
              <w:pStyle w:val="Standard"/>
              <w:rPr>
                <w:b/>
                <w:sz w:val="24"/>
              </w:rPr>
            </w:pPr>
            <w:r w:rsidRPr="002B1B8B">
              <w:rPr>
                <w:b/>
                <w:sz w:val="24"/>
              </w:rPr>
              <w:t>Bairro:</w:t>
            </w:r>
            <w:r w:rsidR="008A61E3" w:rsidRPr="00862D12">
              <w:t xml:space="preserve"> 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867164" w:rsidRPr="002B1B8B" w:rsidRDefault="00867164" w:rsidP="00BE49FA">
            <w:pPr>
              <w:pStyle w:val="Standard"/>
              <w:rPr>
                <w:b/>
                <w:sz w:val="24"/>
              </w:rPr>
            </w:pPr>
            <w:r w:rsidRPr="002B1B8B">
              <w:rPr>
                <w:b/>
                <w:sz w:val="24"/>
              </w:rPr>
              <w:t>Cidade:</w:t>
            </w:r>
            <w:r w:rsidR="00862D12">
              <w:rPr>
                <w:sz w:val="24"/>
              </w:rPr>
              <w:t xml:space="preserve"> </w:t>
            </w:r>
          </w:p>
        </w:tc>
      </w:tr>
      <w:tr w:rsidR="00166319" w:rsidTr="00482CD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15" w:type="dxa"/>
          </w:tcPr>
          <w:p w:rsidR="00166319" w:rsidRPr="002B1B8B" w:rsidRDefault="00867164" w:rsidP="00BE49FA">
            <w:pPr>
              <w:pStyle w:val="Standard"/>
              <w:rPr>
                <w:b/>
                <w:sz w:val="24"/>
              </w:rPr>
            </w:pPr>
            <w:r w:rsidRPr="002B1B8B">
              <w:rPr>
                <w:b/>
                <w:sz w:val="24"/>
              </w:rPr>
              <w:t>CEP:</w:t>
            </w:r>
            <w:r w:rsidR="00862D12">
              <w:rPr>
                <w:sz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166319" w:rsidRPr="002B1B8B" w:rsidRDefault="00867164" w:rsidP="00482CD8">
            <w:pPr>
              <w:pStyle w:val="Standard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="008C4C2B">
              <w:rPr>
                <w:b/>
                <w:sz w:val="24"/>
              </w:rPr>
              <w:t>-</w:t>
            </w:r>
            <w:r w:rsidRPr="00482CD8">
              <w:rPr>
                <w:b/>
                <w:sz w:val="24"/>
              </w:rPr>
              <w:t>mail</w:t>
            </w:r>
            <w:r w:rsidR="00C140D2" w:rsidRPr="00482CD8">
              <w:rPr>
                <w:b/>
                <w:sz w:val="24"/>
              </w:rPr>
              <w:t xml:space="preserve"> institucional</w:t>
            </w:r>
            <w:r w:rsidR="00C140D2" w:rsidRPr="00482CD8">
              <w:rPr>
                <w:sz w:val="24"/>
              </w:rPr>
              <w:t xml:space="preserve"> </w:t>
            </w:r>
            <w:r w:rsidR="00482CD8">
              <w:rPr>
                <w:sz w:val="24"/>
              </w:rPr>
              <w:t>(</w:t>
            </w:r>
            <w:r w:rsidR="00C140D2" w:rsidRPr="00482CD8">
              <w:rPr>
                <w:sz w:val="24"/>
              </w:rPr>
              <w:t>CPF@edu.udesc.br</w:t>
            </w:r>
            <w:r w:rsidR="008C4C2B" w:rsidRPr="00482CD8">
              <w:rPr>
                <w:sz w:val="24"/>
              </w:rPr>
              <w:t>)</w:t>
            </w:r>
            <w:r w:rsidRPr="00482CD8">
              <w:rPr>
                <w:b/>
                <w:sz w:val="24"/>
              </w:rPr>
              <w:t>:</w:t>
            </w:r>
            <w:r w:rsidR="000E0869" w:rsidRPr="00862D12">
              <w:rPr>
                <w:sz w:val="24"/>
              </w:rPr>
              <w:t xml:space="preserve"> </w:t>
            </w:r>
          </w:p>
        </w:tc>
      </w:tr>
      <w:tr w:rsidR="00166319" w:rsidTr="00482CD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15" w:type="dxa"/>
          </w:tcPr>
          <w:p w:rsidR="00166319" w:rsidRPr="002B1B8B" w:rsidRDefault="00166319" w:rsidP="00BE49FA">
            <w:pPr>
              <w:pStyle w:val="Standard"/>
              <w:rPr>
                <w:b/>
                <w:sz w:val="24"/>
              </w:rPr>
            </w:pPr>
            <w:r w:rsidRPr="002B1B8B">
              <w:rPr>
                <w:b/>
                <w:sz w:val="24"/>
              </w:rPr>
              <w:t>Telefone Residencial:</w:t>
            </w:r>
            <w:r w:rsidR="000E0869" w:rsidRPr="00862D12">
              <w:rPr>
                <w:sz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166319" w:rsidRPr="002B1B8B" w:rsidRDefault="00166319" w:rsidP="00BE49FA">
            <w:pPr>
              <w:pStyle w:val="Standard"/>
              <w:rPr>
                <w:b/>
                <w:sz w:val="24"/>
              </w:rPr>
            </w:pPr>
            <w:r w:rsidRPr="002B1B8B">
              <w:rPr>
                <w:b/>
                <w:sz w:val="24"/>
              </w:rPr>
              <w:t>Telefone Celular:</w:t>
            </w:r>
            <w:r w:rsidR="00565AB6" w:rsidRPr="00862D12">
              <w:rPr>
                <w:sz w:val="24"/>
              </w:rPr>
              <w:t xml:space="preserve"> </w:t>
            </w:r>
          </w:p>
        </w:tc>
      </w:tr>
      <w:tr w:rsidR="00AF1315" w:rsidTr="00BE49F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993" w:type="dxa"/>
            <w:gridSpan w:val="3"/>
          </w:tcPr>
          <w:p w:rsidR="00AF1315" w:rsidRPr="002B1B8B" w:rsidRDefault="00AF1315" w:rsidP="00BE49FA">
            <w:pPr>
              <w:pStyle w:val="Standard"/>
              <w:rPr>
                <w:b/>
                <w:sz w:val="24"/>
              </w:rPr>
            </w:pPr>
            <w:r w:rsidRPr="002B1B8B">
              <w:rPr>
                <w:b/>
                <w:sz w:val="24"/>
              </w:rPr>
              <w:t>Nome do Pai:</w:t>
            </w:r>
            <w:r w:rsidR="00862D12">
              <w:rPr>
                <w:sz w:val="24"/>
              </w:rPr>
              <w:t xml:space="preserve"> </w:t>
            </w:r>
          </w:p>
          <w:p w:rsidR="00AF1315" w:rsidRPr="002B1B8B" w:rsidRDefault="00AF1315" w:rsidP="00BE49FA">
            <w:pPr>
              <w:pStyle w:val="Standard"/>
              <w:rPr>
                <w:b/>
                <w:sz w:val="24"/>
              </w:rPr>
            </w:pPr>
          </w:p>
        </w:tc>
      </w:tr>
      <w:tr w:rsidR="00166319" w:rsidTr="00BE49F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307" w:type="dxa"/>
            <w:gridSpan w:val="2"/>
          </w:tcPr>
          <w:p w:rsidR="00166319" w:rsidRPr="002B1B8B" w:rsidRDefault="00166319" w:rsidP="00BE49FA">
            <w:pPr>
              <w:pStyle w:val="Standard"/>
              <w:rPr>
                <w:b/>
                <w:sz w:val="24"/>
              </w:rPr>
            </w:pPr>
            <w:r w:rsidRPr="002B1B8B">
              <w:rPr>
                <w:b/>
                <w:sz w:val="24"/>
              </w:rPr>
              <w:t>Local de Trabalho/Profissão do Pai:</w:t>
            </w:r>
            <w:r w:rsidR="00862D12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166319" w:rsidRPr="002B1B8B" w:rsidRDefault="00166319" w:rsidP="00BE49FA">
            <w:pPr>
              <w:pStyle w:val="Standard"/>
              <w:rPr>
                <w:b/>
                <w:sz w:val="24"/>
              </w:rPr>
            </w:pPr>
            <w:r w:rsidRPr="002B1B8B">
              <w:rPr>
                <w:b/>
                <w:sz w:val="24"/>
              </w:rPr>
              <w:t>Salário:</w:t>
            </w:r>
            <w:r w:rsidR="00862D12">
              <w:rPr>
                <w:sz w:val="24"/>
              </w:rPr>
              <w:t xml:space="preserve"> </w:t>
            </w:r>
          </w:p>
        </w:tc>
      </w:tr>
      <w:tr w:rsidR="00AF1315" w:rsidTr="0087049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993" w:type="dxa"/>
            <w:gridSpan w:val="3"/>
          </w:tcPr>
          <w:p w:rsidR="00AF1315" w:rsidRPr="00BE49FA" w:rsidRDefault="00BE49FA" w:rsidP="00BE49FA">
            <w:pPr>
              <w:pStyle w:val="Standard"/>
              <w:rPr>
                <w:b/>
                <w:sz w:val="24"/>
              </w:rPr>
            </w:pPr>
            <w:r>
              <w:rPr>
                <w:b/>
                <w:sz w:val="24"/>
              </w:rPr>
              <w:t>Nome da Mãe:</w:t>
            </w:r>
            <w:r w:rsidR="00862D12">
              <w:rPr>
                <w:sz w:val="24"/>
              </w:rPr>
              <w:t xml:space="preserve"> </w:t>
            </w:r>
          </w:p>
        </w:tc>
      </w:tr>
      <w:tr w:rsidR="00166319" w:rsidTr="00BE49F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307" w:type="dxa"/>
            <w:gridSpan w:val="2"/>
          </w:tcPr>
          <w:p w:rsidR="00166319" w:rsidRPr="002B1B8B" w:rsidRDefault="00166319" w:rsidP="00BE49FA">
            <w:pPr>
              <w:pStyle w:val="Standard"/>
              <w:rPr>
                <w:b/>
                <w:sz w:val="24"/>
              </w:rPr>
            </w:pPr>
            <w:r w:rsidRPr="002B1B8B">
              <w:rPr>
                <w:b/>
                <w:sz w:val="24"/>
              </w:rPr>
              <w:t>Local de Trabalho/Profissão da Mãe:</w:t>
            </w:r>
            <w:r w:rsidR="00862D12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166319" w:rsidRPr="002B1B8B" w:rsidRDefault="00166319" w:rsidP="00BE49FA">
            <w:pPr>
              <w:pStyle w:val="Standard"/>
              <w:rPr>
                <w:b/>
                <w:sz w:val="24"/>
              </w:rPr>
            </w:pPr>
            <w:r w:rsidRPr="002B1B8B">
              <w:rPr>
                <w:b/>
                <w:sz w:val="24"/>
              </w:rPr>
              <w:t>Salário:</w:t>
            </w:r>
            <w:r w:rsidR="00862D12">
              <w:rPr>
                <w:sz w:val="24"/>
              </w:rPr>
              <w:t xml:space="preserve"> </w:t>
            </w:r>
          </w:p>
        </w:tc>
      </w:tr>
      <w:tr w:rsidR="00AF1315" w:rsidTr="0087049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307" w:type="dxa"/>
            <w:gridSpan w:val="2"/>
          </w:tcPr>
          <w:p w:rsidR="00AF1315" w:rsidRPr="002B1B8B" w:rsidRDefault="003C2F72" w:rsidP="00BE49FA">
            <w:pPr>
              <w:pStyle w:val="Standard"/>
              <w:rPr>
                <w:b/>
                <w:sz w:val="24"/>
              </w:rPr>
            </w:pPr>
            <w:r>
              <w:rPr>
                <w:b/>
                <w:sz w:val="24"/>
              </w:rPr>
              <w:t>Data de Início das Atividades</w:t>
            </w:r>
            <w:r w:rsidR="00AF1315" w:rsidRPr="002B1B8B">
              <w:rPr>
                <w:b/>
                <w:sz w:val="24"/>
              </w:rPr>
              <w:t>:</w:t>
            </w:r>
            <w:r w:rsidR="00664ABB">
              <w:rPr>
                <w:b/>
                <w:sz w:val="24"/>
              </w:rPr>
              <w:t xml:space="preserve"> </w:t>
            </w:r>
            <w:proofErr w:type="spellStart"/>
            <w:r w:rsidR="00BE49FA" w:rsidRPr="00482CD8">
              <w:rPr>
                <w:color w:val="FF0000"/>
                <w:sz w:val="24"/>
              </w:rPr>
              <w:t>xx</w:t>
            </w:r>
            <w:proofErr w:type="spellEnd"/>
            <w:r w:rsidR="00BE49FA" w:rsidRPr="00482CD8">
              <w:rPr>
                <w:sz w:val="24"/>
              </w:rPr>
              <w:t>/</w:t>
            </w:r>
            <w:proofErr w:type="spellStart"/>
            <w:r w:rsidR="00BE49FA" w:rsidRPr="00482CD8">
              <w:rPr>
                <w:color w:val="FF0000"/>
                <w:sz w:val="24"/>
              </w:rPr>
              <w:t>xx</w:t>
            </w:r>
            <w:proofErr w:type="spellEnd"/>
            <w:r w:rsidR="00BE49FA" w:rsidRPr="00482CD8">
              <w:rPr>
                <w:sz w:val="24"/>
              </w:rPr>
              <w:t>/</w:t>
            </w:r>
            <w:proofErr w:type="spellStart"/>
            <w:r w:rsidR="00BE49FA" w:rsidRPr="00482CD8">
              <w:rPr>
                <w:color w:val="FF0000"/>
                <w:sz w:val="24"/>
              </w:rPr>
              <w:t>xxxx</w:t>
            </w:r>
            <w:proofErr w:type="spellEnd"/>
          </w:p>
        </w:tc>
        <w:tc>
          <w:tcPr>
            <w:tcW w:w="3686" w:type="dxa"/>
          </w:tcPr>
          <w:p w:rsidR="00AF1315" w:rsidRPr="002B1B8B" w:rsidRDefault="00AF1315" w:rsidP="00BE49FA">
            <w:pPr>
              <w:pStyle w:val="Standard"/>
              <w:rPr>
                <w:b/>
                <w:sz w:val="24"/>
              </w:rPr>
            </w:pPr>
            <w:r w:rsidRPr="002B1B8B">
              <w:rPr>
                <w:b/>
                <w:sz w:val="24"/>
              </w:rPr>
              <w:t>Término:</w:t>
            </w:r>
            <w:r w:rsidR="007B1201">
              <w:rPr>
                <w:b/>
                <w:sz w:val="24"/>
              </w:rPr>
              <w:t xml:space="preserve"> </w:t>
            </w:r>
            <w:proofErr w:type="spellStart"/>
            <w:r w:rsidR="00482CD8" w:rsidRPr="00482CD8">
              <w:rPr>
                <w:color w:val="FF0000"/>
                <w:sz w:val="24"/>
              </w:rPr>
              <w:t>xx</w:t>
            </w:r>
            <w:proofErr w:type="spellEnd"/>
            <w:r w:rsidR="00482CD8" w:rsidRPr="00482CD8">
              <w:rPr>
                <w:sz w:val="24"/>
              </w:rPr>
              <w:t>/</w:t>
            </w:r>
            <w:proofErr w:type="spellStart"/>
            <w:r w:rsidR="00482CD8" w:rsidRPr="00482CD8">
              <w:rPr>
                <w:color w:val="FF0000"/>
                <w:sz w:val="24"/>
              </w:rPr>
              <w:t>xx</w:t>
            </w:r>
            <w:proofErr w:type="spellEnd"/>
            <w:r w:rsidR="00482CD8" w:rsidRPr="00482CD8">
              <w:rPr>
                <w:sz w:val="24"/>
              </w:rPr>
              <w:t>/</w:t>
            </w:r>
            <w:proofErr w:type="spellStart"/>
            <w:r w:rsidR="00482CD8" w:rsidRPr="00482CD8">
              <w:rPr>
                <w:color w:val="FF0000"/>
                <w:sz w:val="24"/>
              </w:rPr>
              <w:t>xxxx</w:t>
            </w:r>
            <w:proofErr w:type="spellEnd"/>
          </w:p>
          <w:p w:rsidR="00AF1315" w:rsidRPr="002B1B8B" w:rsidRDefault="00AF1315" w:rsidP="00BE49FA">
            <w:pPr>
              <w:pStyle w:val="Standard"/>
              <w:rPr>
                <w:b/>
                <w:sz w:val="24"/>
              </w:rPr>
            </w:pPr>
          </w:p>
        </w:tc>
      </w:tr>
      <w:tr w:rsidR="00AF1315" w:rsidRPr="002B1B8B" w:rsidTr="0087049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993" w:type="dxa"/>
            <w:gridSpan w:val="3"/>
          </w:tcPr>
          <w:p w:rsidR="00AF1315" w:rsidRPr="002B1B8B" w:rsidRDefault="002B1B8B" w:rsidP="00482CD8">
            <w:pPr>
              <w:pStyle w:val="Standar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íodo </w:t>
            </w:r>
            <w:r w:rsidR="00166319" w:rsidRPr="002B1B8B">
              <w:rPr>
                <w:b/>
                <w:sz w:val="24"/>
              </w:rPr>
              <w:t>Disponível para</w:t>
            </w:r>
            <w:r w:rsidR="00867164">
              <w:rPr>
                <w:b/>
                <w:sz w:val="24"/>
              </w:rPr>
              <w:t xml:space="preserve"> </w:t>
            </w:r>
            <w:r w:rsidR="00BE49FA">
              <w:rPr>
                <w:b/>
                <w:sz w:val="24"/>
              </w:rPr>
              <w:t xml:space="preserve">Atuação na </w:t>
            </w:r>
            <w:r w:rsidR="00867164">
              <w:rPr>
                <w:b/>
                <w:sz w:val="24"/>
              </w:rPr>
              <w:t>Bolsa</w:t>
            </w:r>
            <w:r w:rsidR="00F715CA">
              <w:rPr>
                <w:b/>
                <w:sz w:val="24"/>
              </w:rPr>
              <w:t xml:space="preserve">: </w:t>
            </w:r>
            <w:r w:rsidR="00491B62">
              <w:rPr>
                <w:b/>
                <w:sz w:val="24"/>
              </w:rPr>
              <w:t xml:space="preserve">           </w:t>
            </w:r>
            <w:r w:rsidR="00867164" w:rsidRPr="00482CD8">
              <w:rPr>
                <w:sz w:val="24"/>
              </w:rPr>
              <w:t xml:space="preserve">Matutino: </w:t>
            </w:r>
            <w:r w:rsidR="00E55BBF" w:rsidRPr="00482CD8">
              <w:rPr>
                <w:sz w:val="24"/>
              </w:rPr>
              <w:t>(</w:t>
            </w:r>
            <w:r w:rsidR="00482CD8" w:rsidRPr="00482CD8">
              <w:rPr>
                <w:color w:val="FF0000"/>
                <w:sz w:val="24"/>
              </w:rPr>
              <w:t xml:space="preserve"> </w:t>
            </w:r>
            <w:r w:rsidR="004308B1" w:rsidRPr="00482CD8">
              <w:rPr>
                <w:sz w:val="24"/>
              </w:rPr>
              <w:t>)</w:t>
            </w:r>
            <w:r w:rsidR="00E55BBF" w:rsidRPr="00482CD8">
              <w:rPr>
                <w:sz w:val="24"/>
              </w:rPr>
              <w:t xml:space="preserve"> </w:t>
            </w:r>
            <w:r w:rsidR="00867164" w:rsidRPr="00482CD8">
              <w:rPr>
                <w:sz w:val="24"/>
              </w:rPr>
              <w:t xml:space="preserve">   Vespertino: (</w:t>
            </w:r>
            <w:r w:rsidR="005B5A68" w:rsidRPr="00482CD8">
              <w:rPr>
                <w:sz w:val="24"/>
              </w:rPr>
              <w:t xml:space="preserve"> </w:t>
            </w:r>
            <w:r w:rsidR="00867164" w:rsidRPr="00482CD8">
              <w:rPr>
                <w:sz w:val="24"/>
              </w:rPr>
              <w:t xml:space="preserve">)   </w:t>
            </w:r>
            <w:r w:rsidR="00F715CA" w:rsidRPr="00482CD8">
              <w:rPr>
                <w:sz w:val="24"/>
              </w:rPr>
              <w:t xml:space="preserve"> </w:t>
            </w:r>
            <w:r w:rsidR="00867164" w:rsidRPr="00482CD8">
              <w:rPr>
                <w:sz w:val="24"/>
              </w:rPr>
              <w:t>Noturno: (</w:t>
            </w:r>
            <w:r w:rsidR="00DC4111" w:rsidRPr="00482CD8">
              <w:rPr>
                <w:sz w:val="24"/>
              </w:rPr>
              <w:t xml:space="preserve"> </w:t>
            </w:r>
            <w:r w:rsidR="00867164" w:rsidRPr="00482CD8">
              <w:rPr>
                <w:sz w:val="24"/>
              </w:rPr>
              <w:t>)</w:t>
            </w:r>
          </w:p>
        </w:tc>
      </w:tr>
      <w:tr w:rsidR="00862D12" w:rsidRPr="002B1B8B" w:rsidTr="00E42B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993" w:type="dxa"/>
            <w:gridSpan w:val="3"/>
          </w:tcPr>
          <w:p w:rsidR="00862D12" w:rsidRPr="002B1B8B" w:rsidRDefault="00862D12" w:rsidP="00BE49FA">
            <w:pPr>
              <w:pStyle w:val="Standard"/>
              <w:ind w:right="-70"/>
              <w:rPr>
                <w:b/>
                <w:sz w:val="24"/>
              </w:rPr>
            </w:pPr>
            <w:r w:rsidRPr="002B1B8B">
              <w:rPr>
                <w:b/>
                <w:sz w:val="24"/>
              </w:rPr>
              <w:t>Departamento/Setor de Tr</w:t>
            </w:r>
            <w:r>
              <w:rPr>
                <w:b/>
                <w:sz w:val="24"/>
              </w:rPr>
              <w:t xml:space="preserve">abalho: </w:t>
            </w:r>
            <w:proofErr w:type="spellStart"/>
            <w:r w:rsidRPr="00482CD8">
              <w:rPr>
                <w:color w:val="FF0000"/>
                <w:sz w:val="24"/>
              </w:rPr>
              <w:t>xx</w:t>
            </w:r>
            <w:proofErr w:type="spellEnd"/>
            <w:r w:rsidRPr="00482CD8">
              <w:rPr>
                <w:color w:val="FF0000"/>
                <w:sz w:val="24"/>
              </w:rPr>
              <w:t>/</w:t>
            </w:r>
            <w:proofErr w:type="spellStart"/>
            <w:r w:rsidRPr="00482CD8">
              <w:rPr>
                <w:color w:val="FF0000"/>
                <w:sz w:val="24"/>
              </w:rPr>
              <w:t>xxxx</w:t>
            </w:r>
            <w:proofErr w:type="spellEnd"/>
          </w:p>
        </w:tc>
      </w:tr>
      <w:tr w:rsidR="00862D12" w:rsidRPr="002B1B8B" w:rsidTr="006104F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993" w:type="dxa"/>
            <w:gridSpan w:val="3"/>
          </w:tcPr>
          <w:p w:rsidR="00862D12" w:rsidRPr="002B1B8B" w:rsidRDefault="00862D12" w:rsidP="00BE49FA">
            <w:pPr>
              <w:pStyle w:val="Standard"/>
              <w:ind w:right="-70"/>
              <w:rPr>
                <w:b/>
                <w:sz w:val="24"/>
              </w:rPr>
            </w:pPr>
            <w:r w:rsidRPr="004B0E0E">
              <w:rPr>
                <w:b/>
                <w:sz w:val="24"/>
              </w:rPr>
              <w:t>Nome da Chefia Imediat</w:t>
            </w:r>
            <w:r>
              <w:rPr>
                <w:b/>
                <w:sz w:val="24"/>
              </w:rPr>
              <w:t>a</w:t>
            </w:r>
            <w:r w:rsidRPr="00DC4111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E49FA" w:rsidRPr="00BE49FA" w:rsidTr="0087049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993" w:type="dxa"/>
            <w:gridSpan w:val="3"/>
          </w:tcPr>
          <w:p w:rsidR="00BE49FA" w:rsidRPr="00BE49FA" w:rsidRDefault="00BE49FA" w:rsidP="00BE49FA">
            <w:pPr>
              <w:pStyle w:val="Standard"/>
              <w:ind w:right="283"/>
              <w:rPr>
                <w:b/>
                <w:sz w:val="24"/>
                <w:lang w:val="es-ES_tradnl"/>
              </w:rPr>
            </w:pPr>
            <w:proofErr w:type="spellStart"/>
            <w:r w:rsidRPr="00BE49FA">
              <w:rPr>
                <w:b/>
                <w:sz w:val="24"/>
                <w:lang w:val="es-ES_tradnl"/>
              </w:rPr>
              <w:t>Já</w:t>
            </w:r>
            <w:proofErr w:type="spellEnd"/>
            <w:r w:rsidRPr="00BE49FA">
              <w:rPr>
                <w:b/>
                <w:sz w:val="24"/>
                <w:lang w:val="es-ES_tradnl"/>
              </w:rPr>
              <w:t xml:space="preserve"> </w:t>
            </w:r>
            <w:proofErr w:type="spellStart"/>
            <w:r w:rsidRPr="00BE49FA">
              <w:rPr>
                <w:b/>
                <w:sz w:val="24"/>
                <w:lang w:val="es-ES_tradnl"/>
              </w:rPr>
              <w:t>atuou</w:t>
            </w:r>
            <w:proofErr w:type="spellEnd"/>
            <w:r w:rsidRPr="00BE49FA">
              <w:rPr>
                <w:b/>
                <w:sz w:val="24"/>
                <w:lang w:val="es-ES_tradnl"/>
              </w:rPr>
              <w:t xml:space="preserve"> como Bolsista de </w:t>
            </w:r>
            <w:proofErr w:type="spellStart"/>
            <w:r w:rsidRPr="00BE49FA">
              <w:rPr>
                <w:b/>
                <w:sz w:val="24"/>
                <w:lang w:val="es-ES_tradnl"/>
              </w:rPr>
              <w:t>Apoio</w:t>
            </w:r>
            <w:proofErr w:type="spellEnd"/>
            <w:r w:rsidRPr="00BE49FA">
              <w:rPr>
                <w:b/>
                <w:sz w:val="24"/>
                <w:lang w:val="es-ES_tradnl"/>
              </w:rPr>
              <w:t xml:space="preserve"> Discente? </w:t>
            </w:r>
            <w:r w:rsidR="00862D12">
              <w:rPr>
                <w:sz w:val="24"/>
                <w:lang w:val="es-ES_tradnl"/>
              </w:rPr>
              <w:t>Caso sim, i</w:t>
            </w:r>
            <w:r w:rsidRPr="00870494">
              <w:rPr>
                <w:sz w:val="24"/>
                <w:lang w:val="es-ES_tradnl"/>
              </w:rPr>
              <w:t>nforme o período e</w:t>
            </w:r>
            <w:r w:rsidR="00870494">
              <w:rPr>
                <w:sz w:val="24"/>
                <w:lang w:val="es-ES_tradnl"/>
              </w:rPr>
              <w:t xml:space="preserve"> o</w:t>
            </w:r>
            <w:r w:rsidRPr="00870494">
              <w:rPr>
                <w:sz w:val="24"/>
                <w:lang w:val="es-ES_tradnl"/>
              </w:rPr>
              <w:t xml:space="preserve"> </w:t>
            </w:r>
            <w:proofErr w:type="spellStart"/>
            <w:r w:rsidRPr="00870494">
              <w:rPr>
                <w:sz w:val="24"/>
                <w:lang w:val="es-ES_tradnl"/>
              </w:rPr>
              <w:t>setor</w:t>
            </w:r>
            <w:proofErr w:type="spellEnd"/>
            <w:r w:rsidRPr="00870494">
              <w:rPr>
                <w:sz w:val="24"/>
                <w:lang w:val="es-ES_tradnl"/>
              </w:rPr>
              <w:t>.</w:t>
            </w:r>
          </w:p>
          <w:p w:rsidR="00BE49FA" w:rsidRPr="00BE49FA" w:rsidRDefault="00BE49FA" w:rsidP="00BE49FA">
            <w:pPr>
              <w:pStyle w:val="Standard"/>
              <w:ind w:right="-70"/>
              <w:rPr>
                <w:b/>
                <w:sz w:val="24"/>
              </w:rPr>
            </w:pPr>
          </w:p>
        </w:tc>
      </w:tr>
    </w:tbl>
    <w:p w:rsidR="00AC7ABE" w:rsidRPr="00AC7ABE" w:rsidRDefault="00AC7ABE">
      <w:pPr>
        <w:pStyle w:val="Standard"/>
        <w:rPr>
          <w:b/>
          <w:sz w:val="24"/>
        </w:rPr>
      </w:pPr>
    </w:p>
    <w:p w:rsidR="00867164" w:rsidRPr="00482CD8" w:rsidRDefault="00AC7ABE" w:rsidP="00B8169B">
      <w:pPr>
        <w:pStyle w:val="Standard"/>
        <w:spacing w:after="120"/>
        <w:rPr>
          <w:b/>
          <w:sz w:val="26"/>
          <w:szCs w:val="26"/>
        </w:rPr>
      </w:pPr>
      <w:r w:rsidRPr="00482CD8">
        <w:rPr>
          <w:b/>
          <w:sz w:val="26"/>
          <w:szCs w:val="26"/>
        </w:rPr>
        <w:t>D</w:t>
      </w:r>
      <w:r w:rsidR="00482CD8" w:rsidRPr="00482CD8">
        <w:rPr>
          <w:b/>
          <w:sz w:val="26"/>
          <w:szCs w:val="26"/>
        </w:rPr>
        <w:t>ADOS BANCÁRIOS</w:t>
      </w:r>
      <w:r w:rsidR="00482CD8">
        <w:rPr>
          <w:rStyle w:val="Refdenotaderodap"/>
          <w:b/>
          <w:sz w:val="26"/>
          <w:szCs w:val="26"/>
        </w:rPr>
        <w:footnoteReference w:id="1"/>
      </w:r>
      <w:r w:rsidRPr="00482CD8">
        <w:rPr>
          <w:b/>
          <w:sz w:val="26"/>
          <w:szCs w:val="26"/>
        </w:rPr>
        <w:t>:</w:t>
      </w:r>
    </w:p>
    <w:p w:rsidR="00B8169B" w:rsidRPr="00870494" w:rsidRDefault="00AC7ABE">
      <w:pPr>
        <w:pStyle w:val="Standard"/>
        <w:rPr>
          <w:sz w:val="26"/>
          <w:szCs w:val="26"/>
        </w:rPr>
      </w:pPr>
      <w:r w:rsidRPr="00870494">
        <w:rPr>
          <w:sz w:val="26"/>
          <w:szCs w:val="26"/>
        </w:rPr>
        <w:t xml:space="preserve">Agência: </w:t>
      </w:r>
      <w:r w:rsidR="00BE49FA" w:rsidRPr="00870494">
        <w:rPr>
          <w:sz w:val="26"/>
          <w:szCs w:val="26"/>
        </w:rPr>
        <w:t xml:space="preserve">_______-__    </w:t>
      </w:r>
      <w:r w:rsidRPr="00870494">
        <w:rPr>
          <w:sz w:val="26"/>
          <w:szCs w:val="26"/>
        </w:rPr>
        <w:t xml:space="preserve">    </w:t>
      </w:r>
      <w:r w:rsidR="00B8169B" w:rsidRPr="00870494">
        <w:rPr>
          <w:sz w:val="26"/>
          <w:szCs w:val="26"/>
        </w:rPr>
        <w:t xml:space="preserve">  </w:t>
      </w:r>
      <w:r w:rsidR="00BE49FA" w:rsidRPr="00870494">
        <w:rPr>
          <w:sz w:val="26"/>
          <w:szCs w:val="26"/>
        </w:rPr>
        <w:t>Conta Corrente</w:t>
      </w:r>
      <w:r w:rsidR="00AF1315" w:rsidRPr="00870494">
        <w:rPr>
          <w:sz w:val="26"/>
          <w:szCs w:val="26"/>
        </w:rPr>
        <w:t xml:space="preserve"> </w:t>
      </w:r>
      <w:r w:rsidR="00BE49FA" w:rsidRPr="00870494">
        <w:rPr>
          <w:sz w:val="26"/>
          <w:szCs w:val="26"/>
        </w:rPr>
        <w:t>n</w:t>
      </w:r>
      <w:r w:rsidR="00AF1315" w:rsidRPr="00870494">
        <w:rPr>
          <w:sz w:val="26"/>
          <w:szCs w:val="26"/>
        </w:rPr>
        <w:sym w:font="Symbol" w:char="F0B0"/>
      </w:r>
      <w:r w:rsidR="002B1B8B" w:rsidRPr="00870494">
        <w:rPr>
          <w:sz w:val="26"/>
          <w:szCs w:val="26"/>
        </w:rPr>
        <w:t xml:space="preserve">: </w:t>
      </w:r>
      <w:r w:rsidR="00BE49FA" w:rsidRPr="00870494">
        <w:rPr>
          <w:sz w:val="26"/>
          <w:szCs w:val="26"/>
        </w:rPr>
        <w:t>_______-__</w:t>
      </w:r>
    </w:p>
    <w:p w:rsidR="00AF1315" w:rsidRPr="00B8169B" w:rsidRDefault="002B1B8B" w:rsidP="00B8169B">
      <w:pPr>
        <w:pStyle w:val="Standard"/>
        <w:rPr>
          <w:sz w:val="26"/>
          <w:szCs w:val="26"/>
        </w:rPr>
      </w:pPr>
      <w:r w:rsidRPr="00B8169B">
        <w:rPr>
          <w:b/>
          <w:sz w:val="26"/>
          <w:szCs w:val="26"/>
        </w:rPr>
        <w:t xml:space="preserve">     </w:t>
      </w:r>
    </w:p>
    <w:p w:rsidR="00BE49FA" w:rsidRDefault="00BE49FA" w:rsidP="002B1B8B">
      <w:pPr>
        <w:pStyle w:val="Standard"/>
        <w:ind w:right="283"/>
        <w:rPr>
          <w:sz w:val="24"/>
          <w:lang w:val="es-ES_tradnl"/>
        </w:rPr>
      </w:pPr>
    </w:p>
    <w:p w:rsidR="00BE49FA" w:rsidRDefault="002B1B8B" w:rsidP="002B1B8B">
      <w:pPr>
        <w:pStyle w:val="Standard"/>
        <w:ind w:right="283"/>
        <w:rPr>
          <w:sz w:val="24"/>
          <w:lang w:val="es-ES_tradnl"/>
        </w:rPr>
      </w:pPr>
      <w:proofErr w:type="spellStart"/>
      <w:r w:rsidRPr="00BE49FA">
        <w:rPr>
          <w:sz w:val="24"/>
          <w:lang w:val="es-ES_tradnl"/>
        </w:rPr>
        <w:t>Joinville</w:t>
      </w:r>
      <w:proofErr w:type="spellEnd"/>
      <w:r w:rsidR="0030353C" w:rsidRPr="00BE49FA">
        <w:rPr>
          <w:sz w:val="24"/>
          <w:lang w:val="es-ES_tradnl"/>
        </w:rPr>
        <w:t xml:space="preserve">, </w:t>
      </w:r>
      <w:r w:rsidR="00BE49FA" w:rsidRPr="00BE49FA">
        <w:rPr>
          <w:sz w:val="24"/>
          <w:lang w:val="es-ES_tradnl"/>
        </w:rPr>
        <w:t>___/___/____</w:t>
      </w:r>
      <w:r w:rsidR="00BE49FA">
        <w:rPr>
          <w:sz w:val="24"/>
          <w:lang w:val="es-ES_tradnl"/>
        </w:rPr>
        <w:t>.</w:t>
      </w:r>
    </w:p>
    <w:p w:rsidR="00BE49FA" w:rsidRDefault="00BE49FA" w:rsidP="002B1B8B">
      <w:pPr>
        <w:pStyle w:val="Standard"/>
        <w:ind w:right="283"/>
        <w:rPr>
          <w:sz w:val="24"/>
          <w:lang w:val="es-ES_trad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46"/>
      </w:tblGrid>
      <w:tr w:rsidR="00BE49FA" w:rsidRPr="00482CD8" w:rsidTr="00482CD8">
        <w:trPr>
          <w:jc w:val="center"/>
        </w:trPr>
        <w:tc>
          <w:tcPr>
            <w:tcW w:w="4146" w:type="dxa"/>
            <w:tcBorders>
              <w:bottom w:val="single" w:sz="4" w:space="0" w:color="auto"/>
            </w:tcBorders>
            <w:shd w:val="clear" w:color="auto" w:fill="auto"/>
          </w:tcPr>
          <w:p w:rsidR="00BE49FA" w:rsidRPr="00482CD8" w:rsidRDefault="00BE49FA" w:rsidP="00482CD8">
            <w:pPr>
              <w:pStyle w:val="Standard"/>
              <w:ind w:right="283"/>
              <w:jc w:val="center"/>
              <w:rPr>
                <w:sz w:val="24"/>
                <w:lang w:val="es-ES_tradnl"/>
              </w:rPr>
            </w:pPr>
          </w:p>
        </w:tc>
      </w:tr>
      <w:tr w:rsidR="00BE49FA" w:rsidRPr="00482CD8" w:rsidTr="00482CD8">
        <w:trPr>
          <w:jc w:val="center"/>
        </w:trPr>
        <w:tc>
          <w:tcPr>
            <w:tcW w:w="4146" w:type="dxa"/>
            <w:tcBorders>
              <w:top w:val="single" w:sz="4" w:space="0" w:color="auto"/>
            </w:tcBorders>
            <w:shd w:val="clear" w:color="auto" w:fill="auto"/>
          </w:tcPr>
          <w:p w:rsidR="00BE49FA" w:rsidRPr="00482CD8" w:rsidRDefault="00BE49FA" w:rsidP="00482CD8">
            <w:pPr>
              <w:pStyle w:val="Standard"/>
              <w:ind w:right="283"/>
              <w:jc w:val="center"/>
              <w:rPr>
                <w:sz w:val="24"/>
                <w:lang w:val="es-ES_tradnl"/>
              </w:rPr>
            </w:pPr>
            <w:proofErr w:type="spellStart"/>
            <w:r w:rsidRPr="00482CD8">
              <w:rPr>
                <w:sz w:val="24"/>
                <w:lang w:val="es-ES_tradnl"/>
              </w:rPr>
              <w:t>Assinatura</w:t>
            </w:r>
            <w:proofErr w:type="spellEnd"/>
            <w:r w:rsidRPr="00482CD8">
              <w:rPr>
                <w:sz w:val="24"/>
                <w:lang w:val="es-ES_tradnl"/>
              </w:rPr>
              <w:t xml:space="preserve"> do(a) Aluno(a)</w:t>
            </w:r>
          </w:p>
        </w:tc>
      </w:tr>
    </w:tbl>
    <w:p w:rsidR="006E200D" w:rsidRPr="00BE49FA" w:rsidRDefault="002B1B8B" w:rsidP="002B1B8B">
      <w:pPr>
        <w:pStyle w:val="Standard"/>
        <w:ind w:right="283"/>
        <w:rPr>
          <w:sz w:val="24"/>
          <w:lang w:val="es-ES_tradnl"/>
        </w:rPr>
      </w:pPr>
      <w:r w:rsidRPr="00BE49FA">
        <w:rPr>
          <w:sz w:val="24"/>
          <w:lang w:val="es-ES_tradnl"/>
        </w:rPr>
        <w:t xml:space="preserve">    </w:t>
      </w:r>
    </w:p>
    <w:p w:rsidR="00835372" w:rsidRPr="00BE49FA" w:rsidRDefault="00835372" w:rsidP="002B1B8B">
      <w:pPr>
        <w:pStyle w:val="Standard"/>
        <w:ind w:right="283"/>
        <w:rPr>
          <w:sz w:val="24"/>
          <w:lang w:val="es-ES_tradnl"/>
        </w:rPr>
      </w:pPr>
    </w:p>
    <w:sectPr w:rsidR="00835372" w:rsidRPr="00BE49FA" w:rsidSect="00862D12">
      <w:headerReference w:type="default" r:id="rId8"/>
      <w:footerReference w:type="default" r:id="rId9"/>
      <w:pgSz w:w="11907" w:h="16840" w:code="9"/>
      <w:pgMar w:top="102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C9" w:rsidRDefault="009F1FC9" w:rsidP="00BE49FA">
      <w:r>
        <w:separator/>
      </w:r>
    </w:p>
  </w:endnote>
  <w:endnote w:type="continuationSeparator" w:id="0">
    <w:p w:rsidR="009F1FC9" w:rsidRDefault="009F1FC9" w:rsidP="00BE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D8" w:rsidRDefault="00482CD8">
    <w:pPr>
      <w:pStyle w:val="Rodap"/>
    </w:pPr>
  </w:p>
  <w:p w:rsidR="00482CD8" w:rsidRDefault="00482C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C9" w:rsidRDefault="009F1FC9" w:rsidP="00BE49FA">
      <w:r>
        <w:separator/>
      </w:r>
    </w:p>
  </w:footnote>
  <w:footnote w:type="continuationSeparator" w:id="0">
    <w:p w:rsidR="009F1FC9" w:rsidRDefault="009F1FC9" w:rsidP="00BE49FA">
      <w:r>
        <w:continuationSeparator/>
      </w:r>
    </w:p>
  </w:footnote>
  <w:footnote w:id="1">
    <w:p w:rsidR="00482CD8" w:rsidRDefault="00482CD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62D12">
        <w:rPr>
          <w:i/>
        </w:rPr>
        <w:t>A conta para r</w:t>
      </w:r>
      <w:bookmarkStart w:id="0" w:name="_GoBack"/>
      <w:bookmarkEnd w:id="0"/>
      <w:r w:rsidRPr="00862D12">
        <w:rPr>
          <w:i/>
        </w:rPr>
        <w:t>ecebimento deve ser nominal, corrente e do Banco do Bras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FA" w:rsidRPr="00525334" w:rsidRDefault="00D568AE" w:rsidP="00862D12">
    <w:pPr>
      <w:autoSpaceDE w:val="0"/>
      <w:rPr>
        <w:b/>
        <w:bCs/>
        <w:color w:val="00000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14605</wp:posOffset>
          </wp:positionV>
          <wp:extent cx="1260475" cy="427990"/>
          <wp:effectExtent l="0" t="0" r="0" b="0"/>
          <wp:wrapSquare wrapText="bothSides"/>
          <wp:docPr id="5" name="Imagem 7" descr="Logo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UD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9FA" w:rsidRPr="00525334">
      <w:rPr>
        <w:b/>
        <w:bCs/>
        <w:color w:val="000000"/>
      </w:rPr>
      <w:t>UNIVERSIDADE DO ESTADO DE SANTA CATARINA – UDESC</w:t>
    </w:r>
  </w:p>
  <w:p w:rsidR="00BE49FA" w:rsidRPr="00525334" w:rsidRDefault="00BE49FA" w:rsidP="00862D12">
    <w:pPr>
      <w:autoSpaceDE w:val="0"/>
      <w:rPr>
        <w:b/>
        <w:bCs/>
        <w:color w:val="000000"/>
      </w:rPr>
    </w:pPr>
    <w:r w:rsidRPr="00525334">
      <w:rPr>
        <w:b/>
        <w:bCs/>
        <w:color w:val="000000"/>
      </w:rPr>
      <w:t>PRÓ-REITORIA DE EXTENSÃO, CULTURA E COMUNIDADE – PROEX</w:t>
    </w:r>
  </w:p>
  <w:p w:rsidR="00BE49FA" w:rsidRPr="00525334" w:rsidRDefault="00BE49FA" w:rsidP="00862D12">
    <w:pPr>
      <w:pStyle w:val="Cabealho"/>
      <w:tabs>
        <w:tab w:val="clear" w:pos="4252"/>
        <w:tab w:val="clear" w:pos="8504"/>
        <w:tab w:val="left" w:pos="5595"/>
      </w:tabs>
      <w:rPr>
        <w:b/>
        <w:bCs/>
        <w:color w:val="000000"/>
      </w:rPr>
    </w:pPr>
    <w:r w:rsidRPr="00525334">
      <w:rPr>
        <w:b/>
        <w:bCs/>
        <w:color w:val="000000"/>
      </w:rPr>
      <w:t>SEC. DE ASSUNTOS ESTUDANTIS, AÇÕES AFIRMATIVAS E DIVERSIDADES – SAE</w:t>
    </w:r>
  </w:p>
  <w:p w:rsidR="00BE49FA" w:rsidRDefault="00BE49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6C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BA56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B6219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19"/>
    <w:rsid w:val="0001277A"/>
    <w:rsid w:val="00017F41"/>
    <w:rsid w:val="000212CB"/>
    <w:rsid w:val="000270FA"/>
    <w:rsid w:val="000411F0"/>
    <w:rsid w:val="00043533"/>
    <w:rsid w:val="00046349"/>
    <w:rsid w:val="00057E73"/>
    <w:rsid w:val="00062A0E"/>
    <w:rsid w:val="00070AAF"/>
    <w:rsid w:val="00075E7B"/>
    <w:rsid w:val="00081E77"/>
    <w:rsid w:val="00084879"/>
    <w:rsid w:val="00090833"/>
    <w:rsid w:val="00092895"/>
    <w:rsid w:val="00096A56"/>
    <w:rsid w:val="000A481E"/>
    <w:rsid w:val="000A7C0C"/>
    <w:rsid w:val="000B09AD"/>
    <w:rsid w:val="000B4662"/>
    <w:rsid w:val="000B5A03"/>
    <w:rsid w:val="000B6201"/>
    <w:rsid w:val="000C2A9E"/>
    <w:rsid w:val="000C50C9"/>
    <w:rsid w:val="000C5D04"/>
    <w:rsid w:val="000D0F04"/>
    <w:rsid w:val="000E00BD"/>
    <w:rsid w:val="000E0869"/>
    <w:rsid w:val="000E247C"/>
    <w:rsid w:val="000E29FE"/>
    <w:rsid w:val="000E68D4"/>
    <w:rsid w:val="000F2A23"/>
    <w:rsid w:val="000F5FE8"/>
    <w:rsid w:val="000F6FEF"/>
    <w:rsid w:val="001031C8"/>
    <w:rsid w:val="00103C6A"/>
    <w:rsid w:val="00103E88"/>
    <w:rsid w:val="001047EA"/>
    <w:rsid w:val="00106EA7"/>
    <w:rsid w:val="00107515"/>
    <w:rsid w:val="001119C9"/>
    <w:rsid w:val="00113419"/>
    <w:rsid w:val="00115141"/>
    <w:rsid w:val="001166C4"/>
    <w:rsid w:val="00117486"/>
    <w:rsid w:val="00124E24"/>
    <w:rsid w:val="00130C6D"/>
    <w:rsid w:val="00132B63"/>
    <w:rsid w:val="00135BB4"/>
    <w:rsid w:val="00136422"/>
    <w:rsid w:val="00141013"/>
    <w:rsid w:val="0014283D"/>
    <w:rsid w:val="0015058C"/>
    <w:rsid w:val="001519A8"/>
    <w:rsid w:val="001551EB"/>
    <w:rsid w:val="001572E0"/>
    <w:rsid w:val="001627AF"/>
    <w:rsid w:val="001645EA"/>
    <w:rsid w:val="0016554D"/>
    <w:rsid w:val="00165EBE"/>
    <w:rsid w:val="00166319"/>
    <w:rsid w:val="00167D8E"/>
    <w:rsid w:val="001726EF"/>
    <w:rsid w:val="0017528E"/>
    <w:rsid w:val="00180C08"/>
    <w:rsid w:val="00182703"/>
    <w:rsid w:val="00196FD4"/>
    <w:rsid w:val="001A0B8E"/>
    <w:rsid w:val="001A1894"/>
    <w:rsid w:val="001B1454"/>
    <w:rsid w:val="001B2B32"/>
    <w:rsid w:val="001B4C2A"/>
    <w:rsid w:val="001C21D5"/>
    <w:rsid w:val="001C38D8"/>
    <w:rsid w:val="001D3B93"/>
    <w:rsid w:val="001D4DA2"/>
    <w:rsid w:val="001F3262"/>
    <w:rsid w:val="001F6BD0"/>
    <w:rsid w:val="00200D8C"/>
    <w:rsid w:val="00212C3F"/>
    <w:rsid w:val="00214A91"/>
    <w:rsid w:val="0022090A"/>
    <w:rsid w:val="00220A32"/>
    <w:rsid w:val="0022196F"/>
    <w:rsid w:val="0022269C"/>
    <w:rsid w:val="00223769"/>
    <w:rsid w:val="00235742"/>
    <w:rsid w:val="00250F6F"/>
    <w:rsid w:val="00255CD1"/>
    <w:rsid w:val="0025718F"/>
    <w:rsid w:val="00260D5A"/>
    <w:rsid w:val="00264EA0"/>
    <w:rsid w:val="00266032"/>
    <w:rsid w:val="00271830"/>
    <w:rsid w:val="00273DF0"/>
    <w:rsid w:val="00277ACE"/>
    <w:rsid w:val="002806E5"/>
    <w:rsid w:val="002816A4"/>
    <w:rsid w:val="00285B88"/>
    <w:rsid w:val="0028689B"/>
    <w:rsid w:val="00291AFD"/>
    <w:rsid w:val="00295E9A"/>
    <w:rsid w:val="002A1980"/>
    <w:rsid w:val="002A497B"/>
    <w:rsid w:val="002B0433"/>
    <w:rsid w:val="002B0822"/>
    <w:rsid w:val="002B1B8B"/>
    <w:rsid w:val="002B4A47"/>
    <w:rsid w:val="002B52E1"/>
    <w:rsid w:val="002B61CC"/>
    <w:rsid w:val="002B629F"/>
    <w:rsid w:val="002C01D5"/>
    <w:rsid w:val="002C2801"/>
    <w:rsid w:val="002C4B9A"/>
    <w:rsid w:val="002C7EBC"/>
    <w:rsid w:val="002D4C0A"/>
    <w:rsid w:val="002D769D"/>
    <w:rsid w:val="002F13F7"/>
    <w:rsid w:val="002F4809"/>
    <w:rsid w:val="002F5CD4"/>
    <w:rsid w:val="002F7F7C"/>
    <w:rsid w:val="00300655"/>
    <w:rsid w:val="00300EC2"/>
    <w:rsid w:val="0030156D"/>
    <w:rsid w:val="00301800"/>
    <w:rsid w:val="00302D4B"/>
    <w:rsid w:val="0030353C"/>
    <w:rsid w:val="00303DC6"/>
    <w:rsid w:val="003077DB"/>
    <w:rsid w:val="003107E2"/>
    <w:rsid w:val="003226F1"/>
    <w:rsid w:val="00325C62"/>
    <w:rsid w:val="003334D7"/>
    <w:rsid w:val="00336FF1"/>
    <w:rsid w:val="00346B2C"/>
    <w:rsid w:val="00346EB4"/>
    <w:rsid w:val="00346F81"/>
    <w:rsid w:val="003476B1"/>
    <w:rsid w:val="00350DB0"/>
    <w:rsid w:val="00351450"/>
    <w:rsid w:val="0035761E"/>
    <w:rsid w:val="0036018B"/>
    <w:rsid w:val="003604CB"/>
    <w:rsid w:val="003727E8"/>
    <w:rsid w:val="003829CC"/>
    <w:rsid w:val="00390059"/>
    <w:rsid w:val="00390273"/>
    <w:rsid w:val="00391211"/>
    <w:rsid w:val="00393C39"/>
    <w:rsid w:val="00397F04"/>
    <w:rsid w:val="003A1645"/>
    <w:rsid w:val="003A6B29"/>
    <w:rsid w:val="003A7D09"/>
    <w:rsid w:val="003B083B"/>
    <w:rsid w:val="003C2F72"/>
    <w:rsid w:val="003C3E9A"/>
    <w:rsid w:val="003D04AC"/>
    <w:rsid w:val="003D4394"/>
    <w:rsid w:val="003D5FAB"/>
    <w:rsid w:val="003E067F"/>
    <w:rsid w:val="003E3546"/>
    <w:rsid w:val="004011C2"/>
    <w:rsid w:val="00401989"/>
    <w:rsid w:val="00405606"/>
    <w:rsid w:val="00405E85"/>
    <w:rsid w:val="00406D17"/>
    <w:rsid w:val="004134ED"/>
    <w:rsid w:val="00415961"/>
    <w:rsid w:val="00416066"/>
    <w:rsid w:val="00420E43"/>
    <w:rsid w:val="0042391A"/>
    <w:rsid w:val="00424C47"/>
    <w:rsid w:val="00424CA1"/>
    <w:rsid w:val="004308B1"/>
    <w:rsid w:val="004316D6"/>
    <w:rsid w:val="004335EA"/>
    <w:rsid w:val="00435BCC"/>
    <w:rsid w:val="00436F14"/>
    <w:rsid w:val="00442DF7"/>
    <w:rsid w:val="00447304"/>
    <w:rsid w:val="00450890"/>
    <w:rsid w:val="004517CD"/>
    <w:rsid w:val="004549D7"/>
    <w:rsid w:val="00462176"/>
    <w:rsid w:val="00471582"/>
    <w:rsid w:val="004732EC"/>
    <w:rsid w:val="00476980"/>
    <w:rsid w:val="00480DC4"/>
    <w:rsid w:val="00482CD8"/>
    <w:rsid w:val="00485269"/>
    <w:rsid w:val="00487F79"/>
    <w:rsid w:val="004903BC"/>
    <w:rsid w:val="00491B62"/>
    <w:rsid w:val="004A0FB3"/>
    <w:rsid w:val="004B0E0E"/>
    <w:rsid w:val="004B41E1"/>
    <w:rsid w:val="004B6AFE"/>
    <w:rsid w:val="004D125D"/>
    <w:rsid w:val="004E03B6"/>
    <w:rsid w:val="004F2B35"/>
    <w:rsid w:val="004F5202"/>
    <w:rsid w:val="00510685"/>
    <w:rsid w:val="0051170B"/>
    <w:rsid w:val="00524803"/>
    <w:rsid w:val="005262EE"/>
    <w:rsid w:val="00531BC8"/>
    <w:rsid w:val="005352BF"/>
    <w:rsid w:val="005409EB"/>
    <w:rsid w:val="00541C75"/>
    <w:rsid w:val="005429B1"/>
    <w:rsid w:val="00543E5C"/>
    <w:rsid w:val="00550A5B"/>
    <w:rsid w:val="00552258"/>
    <w:rsid w:val="0055263B"/>
    <w:rsid w:val="00555233"/>
    <w:rsid w:val="00562192"/>
    <w:rsid w:val="005633A2"/>
    <w:rsid w:val="00565AB6"/>
    <w:rsid w:val="00574D7E"/>
    <w:rsid w:val="00575BE9"/>
    <w:rsid w:val="00575EA0"/>
    <w:rsid w:val="005773A1"/>
    <w:rsid w:val="0058071B"/>
    <w:rsid w:val="00582CE4"/>
    <w:rsid w:val="00594007"/>
    <w:rsid w:val="005941B5"/>
    <w:rsid w:val="0059440E"/>
    <w:rsid w:val="005A380D"/>
    <w:rsid w:val="005A5EE8"/>
    <w:rsid w:val="005A698F"/>
    <w:rsid w:val="005A7F41"/>
    <w:rsid w:val="005B36BB"/>
    <w:rsid w:val="005B5A68"/>
    <w:rsid w:val="005B5E24"/>
    <w:rsid w:val="005B75B1"/>
    <w:rsid w:val="005C1CCE"/>
    <w:rsid w:val="005C306B"/>
    <w:rsid w:val="005C3D0E"/>
    <w:rsid w:val="005C5102"/>
    <w:rsid w:val="005C6952"/>
    <w:rsid w:val="005E03DB"/>
    <w:rsid w:val="005E6B82"/>
    <w:rsid w:val="005E6E7E"/>
    <w:rsid w:val="005E72AF"/>
    <w:rsid w:val="005E768A"/>
    <w:rsid w:val="005F043A"/>
    <w:rsid w:val="005F0A3B"/>
    <w:rsid w:val="005F20D9"/>
    <w:rsid w:val="005F40F2"/>
    <w:rsid w:val="005F4E5D"/>
    <w:rsid w:val="005F751B"/>
    <w:rsid w:val="006016B5"/>
    <w:rsid w:val="00601774"/>
    <w:rsid w:val="006058CD"/>
    <w:rsid w:val="00612990"/>
    <w:rsid w:val="00613743"/>
    <w:rsid w:val="00617121"/>
    <w:rsid w:val="006176DB"/>
    <w:rsid w:val="00624BEB"/>
    <w:rsid w:val="00625AFF"/>
    <w:rsid w:val="0064092D"/>
    <w:rsid w:val="006452AE"/>
    <w:rsid w:val="00646694"/>
    <w:rsid w:val="00646AED"/>
    <w:rsid w:val="00651467"/>
    <w:rsid w:val="00652537"/>
    <w:rsid w:val="00664ABB"/>
    <w:rsid w:val="00671B58"/>
    <w:rsid w:val="00675657"/>
    <w:rsid w:val="0068160D"/>
    <w:rsid w:val="006837C1"/>
    <w:rsid w:val="00683B5E"/>
    <w:rsid w:val="0068442B"/>
    <w:rsid w:val="00684570"/>
    <w:rsid w:val="00685DBF"/>
    <w:rsid w:val="006925C9"/>
    <w:rsid w:val="00693671"/>
    <w:rsid w:val="006A2976"/>
    <w:rsid w:val="006A3D0F"/>
    <w:rsid w:val="006A5C51"/>
    <w:rsid w:val="006A5D18"/>
    <w:rsid w:val="006A72EB"/>
    <w:rsid w:val="006B017B"/>
    <w:rsid w:val="006B30AA"/>
    <w:rsid w:val="006C4ED1"/>
    <w:rsid w:val="006C73DA"/>
    <w:rsid w:val="006D36D0"/>
    <w:rsid w:val="006D3A12"/>
    <w:rsid w:val="006D492C"/>
    <w:rsid w:val="006D50F8"/>
    <w:rsid w:val="006D6C3B"/>
    <w:rsid w:val="006E200D"/>
    <w:rsid w:val="006E4071"/>
    <w:rsid w:val="006E5607"/>
    <w:rsid w:val="006E64E9"/>
    <w:rsid w:val="006F12B4"/>
    <w:rsid w:val="006F66A1"/>
    <w:rsid w:val="00700195"/>
    <w:rsid w:val="0070063D"/>
    <w:rsid w:val="007013CA"/>
    <w:rsid w:val="00704CCD"/>
    <w:rsid w:val="00704DE1"/>
    <w:rsid w:val="007053FC"/>
    <w:rsid w:val="0071173B"/>
    <w:rsid w:val="00712362"/>
    <w:rsid w:val="00717F81"/>
    <w:rsid w:val="00727FB2"/>
    <w:rsid w:val="0073465E"/>
    <w:rsid w:val="007409A0"/>
    <w:rsid w:val="00742D5F"/>
    <w:rsid w:val="00753D3C"/>
    <w:rsid w:val="00756642"/>
    <w:rsid w:val="00757FC0"/>
    <w:rsid w:val="00757FC1"/>
    <w:rsid w:val="0076171B"/>
    <w:rsid w:val="0078512E"/>
    <w:rsid w:val="0079002B"/>
    <w:rsid w:val="00792CFF"/>
    <w:rsid w:val="007A2815"/>
    <w:rsid w:val="007A7D9A"/>
    <w:rsid w:val="007B0C49"/>
    <w:rsid w:val="007B1201"/>
    <w:rsid w:val="007B2611"/>
    <w:rsid w:val="007B5945"/>
    <w:rsid w:val="007B7A4D"/>
    <w:rsid w:val="007C36D2"/>
    <w:rsid w:val="007C52EF"/>
    <w:rsid w:val="007C7EF6"/>
    <w:rsid w:val="007D6028"/>
    <w:rsid w:val="007E4655"/>
    <w:rsid w:val="007F2E27"/>
    <w:rsid w:val="007F31EC"/>
    <w:rsid w:val="007F3AD3"/>
    <w:rsid w:val="007F7D6C"/>
    <w:rsid w:val="00802DE8"/>
    <w:rsid w:val="00807283"/>
    <w:rsid w:val="008074CA"/>
    <w:rsid w:val="00811AD8"/>
    <w:rsid w:val="00820A4D"/>
    <w:rsid w:val="00824665"/>
    <w:rsid w:val="0082638A"/>
    <w:rsid w:val="00835372"/>
    <w:rsid w:val="00845395"/>
    <w:rsid w:val="00845B2A"/>
    <w:rsid w:val="00847723"/>
    <w:rsid w:val="00851B6A"/>
    <w:rsid w:val="00861E76"/>
    <w:rsid w:val="00862D12"/>
    <w:rsid w:val="008655CF"/>
    <w:rsid w:val="00867114"/>
    <w:rsid w:val="00867164"/>
    <w:rsid w:val="00870494"/>
    <w:rsid w:val="00872276"/>
    <w:rsid w:val="00875EE2"/>
    <w:rsid w:val="00877C3D"/>
    <w:rsid w:val="00884D38"/>
    <w:rsid w:val="00885C0F"/>
    <w:rsid w:val="00886F4E"/>
    <w:rsid w:val="008A1D61"/>
    <w:rsid w:val="008A25B8"/>
    <w:rsid w:val="008A343E"/>
    <w:rsid w:val="008A4FAA"/>
    <w:rsid w:val="008A61E3"/>
    <w:rsid w:val="008C0579"/>
    <w:rsid w:val="008C06E3"/>
    <w:rsid w:val="008C157B"/>
    <w:rsid w:val="008C2BCD"/>
    <w:rsid w:val="008C471C"/>
    <w:rsid w:val="008C47EC"/>
    <w:rsid w:val="008C4C2B"/>
    <w:rsid w:val="008D03FF"/>
    <w:rsid w:val="008D5435"/>
    <w:rsid w:val="008D75E5"/>
    <w:rsid w:val="008E19C9"/>
    <w:rsid w:val="008E7A77"/>
    <w:rsid w:val="008F1E8B"/>
    <w:rsid w:val="008F2040"/>
    <w:rsid w:val="00901479"/>
    <w:rsid w:val="00903637"/>
    <w:rsid w:val="00906CA0"/>
    <w:rsid w:val="009160E3"/>
    <w:rsid w:val="009205BF"/>
    <w:rsid w:val="00921DDA"/>
    <w:rsid w:val="0092317D"/>
    <w:rsid w:val="00923368"/>
    <w:rsid w:val="00924C9D"/>
    <w:rsid w:val="00925108"/>
    <w:rsid w:val="00936718"/>
    <w:rsid w:val="009434B6"/>
    <w:rsid w:val="00946296"/>
    <w:rsid w:val="00946496"/>
    <w:rsid w:val="009521E9"/>
    <w:rsid w:val="009658E5"/>
    <w:rsid w:val="00967FE8"/>
    <w:rsid w:val="00980E60"/>
    <w:rsid w:val="00985186"/>
    <w:rsid w:val="0098614C"/>
    <w:rsid w:val="00986637"/>
    <w:rsid w:val="009956B5"/>
    <w:rsid w:val="00996763"/>
    <w:rsid w:val="009A4E39"/>
    <w:rsid w:val="009A6115"/>
    <w:rsid w:val="009A68B1"/>
    <w:rsid w:val="009A6AB7"/>
    <w:rsid w:val="009B0176"/>
    <w:rsid w:val="009B5245"/>
    <w:rsid w:val="009C2225"/>
    <w:rsid w:val="009D4CE2"/>
    <w:rsid w:val="009D71B8"/>
    <w:rsid w:val="009D7E77"/>
    <w:rsid w:val="009E0B85"/>
    <w:rsid w:val="009E4251"/>
    <w:rsid w:val="009E5C04"/>
    <w:rsid w:val="009E75D9"/>
    <w:rsid w:val="009E7A28"/>
    <w:rsid w:val="009F1FC9"/>
    <w:rsid w:val="009F29E5"/>
    <w:rsid w:val="009F5E9A"/>
    <w:rsid w:val="009F7229"/>
    <w:rsid w:val="00A00D47"/>
    <w:rsid w:val="00A05CD3"/>
    <w:rsid w:val="00A07A80"/>
    <w:rsid w:val="00A142F5"/>
    <w:rsid w:val="00A16CE7"/>
    <w:rsid w:val="00A23B9A"/>
    <w:rsid w:val="00A261EA"/>
    <w:rsid w:val="00A3747B"/>
    <w:rsid w:val="00A4688D"/>
    <w:rsid w:val="00A47CBF"/>
    <w:rsid w:val="00A60D7C"/>
    <w:rsid w:val="00A726AB"/>
    <w:rsid w:val="00A73962"/>
    <w:rsid w:val="00A751C6"/>
    <w:rsid w:val="00A75973"/>
    <w:rsid w:val="00A75C2B"/>
    <w:rsid w:val="00A81FA4"/>
    <w:rsid w:val="00A922B0"/>
    <w:rsid w:val="00A93C85"/>
    <w:rsid w:val="00A95838"/>
    <w:rsid w:val="00AA0BDD"/>
    <w:rsid w:val="00AA493D"/>
    <w:rsid w:val="00AA4EFF"/>
    <w:rsid w:val="00AA5A21"/>
    <w:rsid w:val="00AA6277"/>
    <w:rsid w:val="00AB3BC1"/>
    <w:rsid w:val="00AB7317"/>
    <w:rsid w:val="00AC7ABE"/>
    <w:rsid w:val="00AD05D9"/>
    <w:rsid w:val="00AD3FE6"/>
    <w:rsid w:val="00AD4DE4"/>
    <w:rsid w:val="00AE3BC9"/>
    <w:rsid w:val="00AE4867"/>
    <w:rsid w:val="00AE6DF6"/>
    <w:rsid w:val="00AE7D6B"/>
    <w:rsid w:val="00AF1315"/>
    <w:rsid w:val="00AF757A"/>
    <w:rsid w:val="00AF7EEB"/>
    <w:rsid w:val="00B03C72"/>
    <w:rsid w:val="00B04748"/>
    <w:rsid w:val="00B058F0"/>
    <w:rsid w:val="00B079D7"/>
    <w:rsid w:val="00B127FB"/>
    <w:rsid w:val="00B12F8E"/>
    <w:rsid w:val="00B163ED"/>
    <w:rsid w:val="00B16965"/>
    <w:rsid w:val="00B17F76"/>
    <w:rsid w:val="00B20E36"/>
    <w:rsid w:val="00B22D37"/>
    <w:rsid w:val="00B24B5D"/>
    <w:rsid w:val="00B25F72"/>
    <w:rsid w:val="00B34983"/>
    <w:rsid w:val="00B37D6E"/>
    <w:rsid w:val="00B40918"/>
    <w:rsid w:val="00B547F7"/>
    <w:rsid w:val="00B5781E"/>
    <w:rsid w:val="00B618BE"/>
    <w:rsid w:val="00B63DE3"/>
    <w:rsid w:val="00B65129"/>
    <w:rsid w:val="00B7412E"/>
    <w:rsid w:val="00B7620C"/>
    <w:rsid w:val="00B7642B"/>
    <w:rsid w:val="00B8169B"/>
    <w:rsid w:val="00B81FFC"/>
    <w:rsid w:val="00B9344F"/>
    <w:rsid w:val="00B93519"/>
    <w:rsid w:val="00B974FC"/>
    <w:rsid w:val="00BA26B2"/>
    <w:rsid w:val="00BA36DB"/>
    <w:rsid w:val="00BA7E19"/>
    <w:rsid w:val="00BB032B"/>
    <w:rsid w:val="00BC555E"/>
    <w:rsid w:val="00BC5C90"/>
    <w:rsid w:val="00BD1BE7"/>
    <w:rsid w:val="00BD1DCB"/>
    <w:rsid w:val="00BE49FA"/>
    <w:rsid w:val="00BF03E8"/>
    <w:rsid w:val="00BF0D77"/>
    <w:rsid w:val="00BF108A"/>
    <w:rsid w:val="00BF15C7"/>
    <w:rsid w:val="00BF20E3"/>
    <w:rsid w:val="00C03AB4"/>
    <w:rsid w:val="00C043CF"/>
    <w:rsid w:val="00C11EB9"/>
    <w:rsid w:val="00C140D2"/>
    <w:rsid w:val="00C14A1B"/>
    <w:rsid w:val="00C230DF"/>
    <w:rsid w:val="00C24952"/>
    <w:rsid w:val="00C25B5F"/>
    <w:rsid w:val="00C25F8C"/>
    <w:rsid w:val="00C26BFF"/>
    <w:rsid w:val="00C310C6"/>
    <w:rsid w:val="00C3175E"/>
    <w:rsid w:val="00C33B12"/>
    <w:rsid w:val="00C41039"/>
    <w:rsid w:val="00C42461"/>
    <w:rsid w:val="00C4370A"/>
    <w:rsid w:val="00C44FEE"/>
    <w:rsid w:val="00C45A85"/>
    <w:rsid w:val="00C4711C"/>
    <w:rsid w:val="00C5137F"/>
    <w:rsid w:val="00C51910"/>
    <w:rsid w:val="00C53B14"/>
    <w:rsid w:val="00C53C9B"/>
    <w:rsid w:val="00C61925"/>
    <w:rsid w:val="00C62598"/>
    <w:rsid w:val="00C62C84"/>
    <w:rsid w:val="00C639EB"/>
    <w:rsid w:val="00C65969"/>
    <w:rsid w:val="00C6653C"/>
    <w:rsid w:val="00C67AB4"/>
    <w:rsid w:val="00C70CEC"/>
    <w:rsid w:val="00C71B90"/>
    <w:rsid w:val="00C842F1"/>
    <w:rsid w:val="00C908B7"/>
    <w:rsid w:val="00C91D6A"/>
    <w:rsid w:val="00C96577"/>
    <w:rsid w:val="00CA2FBE"/>
    <w:rsid w:val="00CA752F"/>
    <w:rsid w:val="00CA7F08"/>
    <w:rsid w:val="00CB40D2"/>
    <w:rsid w:val="00CC3112"/>
    <w:rsid w:val="00CD104E"/>
    <w:rsid w:val="00CD3984"/>
    <w:rsid w:val="00CE07D3"/>
    <w:rsid w:val="00CE4617"/>
    <w:rsid w:val="00CE5451"/>
    <w:rsid w:val="00CE7D92"/>
    <w:rsid w:val="00CF0755"/>
    <w:rsid w:val="00CF3A71"/>
    <w:rsid w:val="00CF4C33"/>
    <w:rsid w:val="00D00CF7"/>
    <w:rsid w:val="00D142D6"/>
    <w:rsid w:val="00D165CD"/>
    <w:rsid w:val="00D25B13"/>
    <w:rsid w:val="00D33060"/>
    <w:rsid w:val="00D425E4"/>
    <w:rsid w:val="00D43B54"/>
    <w:rsid w:val="00D4654C"/>
    <w:rsid w:val="00D51EF9"/>
    <w:rsid w:val="00D568AE"/>
    <w:rsid w:val="00D56F99"/>
    <w:rsid w:val="00D6042E"/>
    <w:rsid w:val="00D61D2E"/>
    <w:rsid w:val="00D70AB3"/>
    <w:rsid w:val="00D7216C"/>
    <w:rsid w:val="00D80FD5"/>
    <w:rsid w:val="00D821A7"/>
    <w:rsid w:val="00D85266"/>
    <w:rsid w:val="00D950F4"/>
    <w:rsid w:val="00D95FD1"/>
    <w:rsid w:val="00DB1799"/>
    <w:rsid w:val="00DB21E6"/>
    <w:rsid w:val="00DC0280"/>
    <w:rsid w:val="00DC2933"/>
    <w:rsid w:val="00DC4111"/>
    <w:rsid w:val="00DC6A37"/>
    <w:rsid w:val="00DD7C13"/>
    <w:rsid w:val="00DE431C"/>
    <w:rsid w:val="00DE691D"/>
    <w:rsid w:val="00DE6BC8"/>
    <w:rsid w:val="00DF147E"/>
    <w:rsid w:val="00DF289C"/>
    <w:rsid w:val="00DF3FE0"/>
    <w:rsid w:val="00DF6C5A"/>
    <w:rsid w:val="00E024C2"/>
    <w:rsid w:val="00E07061"/>
    <w:rsid w:val="00E101AC"/>
    <w:rsid w:val="00E10FC7"/>
    <w:rsid w:val="00E113BD"/>
    <w:rsid w:val="00E15EF4"/>
    <w:rsid w:val="00E16782"/>
    <w:rsid w:val="00E23D1E"/>
    <w:rsid w:val="00E26C14"/>
    <w:rsid w:val="00E30D2B"/>
    <w:rsid w:val="00E3155A"/>
    <w:rsid w:val="00E32AC4"/>
    <w:rsid w:val="00E35F71"/>
    <w:rsid w:val="00E41C60"/>
    <w:rsid w:val="00E43600"/>
    <w:rsid w:val="00E45C16"/>
    <w:rsid w:val="00E46D71"/>
    <w:rsid w:val="00E55BBF"/>
    <w:rsid w:val="00E6055A"/>
    <w:rsid w:val="00E63BD8"/>
    <w:rsid w:val="00E6773C"/>
    <w:rsid w:val="00E719F0"/>
    <w:rsid w:val="00E732C2"/>
    <w:rsid w:val="00E7503A"/>
    <w:rsid w:val="00E805B8"/>
    <w:rsid w:val="00E8315A"/>
    <w:rsid w:val="00E87504"/>
    <w:rsid w:val="00E90B86"/>
    <w:rsid w:val="00E914DA"/>
    <w:rsid w:val="00E92894"/>
    <w:rsid w:val="00EA24D7"/>
    <w:rsid w:val="00EB1B5A"/>
    <w:rsid w:val="00EC2C75"/>
    <w:rsid w:val="00EE0C36"/>
    <w:rsid w:val="00EE7FB3"/>
    <w:rsid w:val="00EF7214"/>
    <w:rsid w:val="00F0103C"/>
    <w:rsid w:val="00F02B1F"/>
    <w:rsid w:val="00F06421"/>
    <w:rsid w:val="00F06E59"/>
    <w:rsid w:val="00F13CF1"/>
    <w:rsid w:val="00F16DC6"/>
    <w:rsid w:val="00F22DD1"/>
    <w:rsid w:val="00F2359E"/>
    <w:rsid w:val="00F2539A"/>
    <w:rsid w:val="00F27350"/>
    <w:rsid w:val="00F32305"/>
    <w:rsid w:val="00F402C7"/>
    <w:rsid w:val="00F4169E"/>
    <w:rsid w:val="00F427DE"/>
    <w:rsid w:val="00F42E87"/>
    <w:rsid w:val="00F47255"/>
    <w:rsid w:val="00F57B69"/>
    <w:rsid w:val="00F62F8B"/>
    <w:rsid w:val="00F65931"/>
    <w:rsid w:val="00F67006"/>
    <w:rsid w:val="00F715CA"/>
    <w:rsid w:val="00F7275B"/>
    <w:rsid w:val="00F72B6D"/>
    <w:rsid w:val="00F747C9"/>
    <w:rsid w:val="00F807F6"/>
    <w:rsid w:val="00F81366"/>
    <w:rsid w:val="00F85298"/>
    <w:rsid w:val="00F92ACB"/>
    <w:rsid w:val="00F930D1"/>
    <w:rsid w:val="00F9695D"/>
    <w:rsid w:val="00F97978"/>
    <w:rsid w:val="00FA1C73"/>
    <w:rsid w:val="00FA2903"/>
    <w:rsid w:val="00FA51AA"/>
    <w:rsid w:val="00FB4DC2"/>
    <w:rsid w:val="00FB64FD"/>
    <w:rsid w:val="00FB6721"/>
    <w:rsid w:val="00FB7F11"/>
    <w:rsid w:val="00FC2D6D"/>
    <w:rsid w:val="00FC457A"/>
    <w:rsid w:val="00FD0875"/>
    <w:rsid w:val="00FD0D22"/>
    <w:rsid w:val="00FD2A7B"/>
    <w:rsid w:val="00FE014D"/>
    <w:rsid w:val="00FE1334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C146F5B"/>
  <w15:chartTrackingRefBased/>
  <w15:docId w15:val="{74DE0FFA-2FC9-4853-B7D9-C2FE55C7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right="-113"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 Black" w:hAnsi="Arial Black"/>
      <w:sz w:val="32"/>
    </w:rPr>
  </w:style>
  <w:style w:type="paragraph" w:styleId="Subttulo">
    <w:name w:val="Subtitle"/>
    <w:basedOn w:val="Normal"/>
    <w:qFormat/>
    <w:pPr>
      <w:jc w:val="center"/>
    </w:pPr>
    <w:rPr>
      <w:b/>
      <w:sz w:val="48"/>
    </w:rPr>
  </w:style>
  <w:style w:type="paragraph" w:styleId="Corpodetexto">
    <w:name w:val="Body Text"/>
    <w:basedOn w:val="Normal"/>
    <w:semiHidden/>
    <w:pPr>
      <w:jc w:val="center"/>
    </w:pPr>
    <w:rPr>
      <w:sz w:val="28"/>
    </w:rPr>
  </w:style>
  <w:style w:type="paragraph" w:customStyle="1" w:styleId="Standard">
    <w:name w:val="Standard"/>
    <w:pPr>
      <w:widowControl w:val="0"/>
    </w:pPr>
    <w:rPr>
      <w:snapToGrid w:val="0"/>
    </w:rPr>
  </w:style>
  <w:style w:type="paragraph" w:customStyle="1" w:styleId="Heading1">
    <w:name w:val="Heading 1"/>
    <w:basedOn w:val="Standard"/>
    <w:next w:val="Standard"/>
    <w:pPr>
      <w:keepNext/>
    </w:pPr>
    <w:rPr>
      <w:sz w:val="24"/>
    </w:rPr>
  </w:style>
  <w:style w:type="paragraph" w:customStyle="1" w:styleId="Heading5">
    <w:name w:val="Heading 5"/>
    <w:basedOn w:val="Standard"/>
    <w:next w:val="Standard"/>
    <w:pPr>
      <w:keepNext/>
      <w:jc w:val="both"/>
    </w:pPr>
    <w:rPr>
      <w:sz w:val="24"/>
      <w:u w:val="single"/>
    </w:rPr>
  </w:style>
  <w:style w:type="paragraph" w:customStyle="1" w:styleId="Default">
    <w:name w:val="Default"/>
    <w:rsid w:val="00B22D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E49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49FA"/>
  </w:style>
  <w:style w:type="paragraph" w:styleId="Rodap">
    <w:name w:val="footer"/>
    <w:basedOn w:val="Normal"/>
    <w:link w:val="RodapChar"/>
    <w:uiPriority w:val="99"/>
    <w:unhideWhenUsed/>
    <w:rsid w:val="00BE49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49FA"/>
  </w:style>
  <w:style w:type="table" w:styleId="Tabelacomgrade">
    <w:name w:val="Table Grid"/>
    <w:basedOn w:val="Tabelanormal"/>
    <w:uiPriority w:val="59"/>
    <w:rsid w:val="00BE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2CD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2CD8"/>
  </w:style>
  <w:style w:type="character" w:styleId="Refdenotaderodap">
    <w:name w:val="footnote reference"/>
    <w:uiPriority w:val="99"/>
    <w:semiHidden/>
    <w:unhideWhenUsed/>
    <w:rsid w:val="00482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6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5922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527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32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58EE-6C31-4943-A5F1-05F87BC2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ANÇO DO ATENDIMENTO ODONTOLÓGICO/99</vt:lpstr>
    </vt:vector>
  </TitlesOfParts>
  <Company>fej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ÇO DO ATENDIMENTO ODONTOLÓGICO/99</dc:title>
  <dc:subject/>
  <dc:creator>SUSELE</dc:creator>
  <cp:keywords/>
  <cp:lastModifiedBy>SUSELE MUSSOI RODRIGUES</cp:lastModifiedBy>
  <cp:revision>3</cp:revision>
  <cp:lastPrinted>2006-02-22T12:14:00Z</cp:lastPrinted>
  <dcterms:created xsi:type="dcterms:W3CDTF">2026-07-20T20:28:00Z</dcterms:created>
  <dcterms:modified xsi:type="dcterms:W3CDTF">2026-07-20T20:33:00Z</dcterms:modified>
</cp:coreProperties>
</file>